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DDF1" w14:textId="0BD23293" w:rsidR="007C0265" w:rsidRDefault="007C0265" w:rsidP="00E0281F">
      <w:pPr>
        <w:shd w:val="clear" w:color="auto" w:fill="FFFFFF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>____________________________________________________________________</w:t>
      </w:r>
      <w:r w:rsidR="00E0281F" w:rsidRPr="00E0281F">
        <w:rPr>
          <w:rFonts w:eastAsia="Times New Roman"/>
          <w:color w:val="222222"/>
          <w:szCs w:val="24"/>
        </w:rPr>
        <w:t> </w:t>
      </w:r>
    </w:p>
    <w:p w14:paraId="711C4ABC" w14:textId="6F5C5FAA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Last Name                    First Name</w:t>
      </w:r>
    </w:p>
    <w:p w14:paraId="6618BDDA" w14:textId="77777777" w:rsidR="007C0265" w:rsidRDefault="007C0265" w:rsidP="0002235F">
      <w:pPr>
        <w:shd w:val="clear" w:color="auto" w:fill="FFFFFF"/>
        <w:spacing w:line="480" w:lineRule="auto"/>
        <w:rPr>
          <w:rFonts w:eastAsia="Times New Roman"/>
          <w:color w:val="000000"/>
          <w:sz w:val="22"/>
        </w:rPr>
      </w:pPr>
    </w:p>
    <w:p w14:paraId="4BFEEDFD" w14:textId="77777777" w:rsidR="00F94002" w:rsidRDefault="00F94002" w:rsidP="0002235F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line="480" w:lineRule="auto"/>
        <w:rPr>
          <w:rFonts w:eastAsia="Times New Roman"/>
          <w:color w:val="000000"/>
          <w:sz w:val="22"/>
        </w:rPr>
      </w:pPr>
    </w:p>
    <w:p w14:paraId="07139C36" w14:textId="3EA3640F" w:rsidR="002338D8" w:rsidRDefault="00E0281F" w:rsidP="00E0281F">
      <w:pPr>
        <w:pBdr>
          <w:bottom w:val="single" w:sz="12" w:space="1" w:color="auto"/>
          <w:between w:val="single" w:sz="12" w:space="1" w:color="auto"/>
        </w:pBdr>
        <w:shd w:val="clear" w:color="auto" w:fill="FFFFFF"/>
        <w:rPr>
          <w:rFonts w:eastAsia="Times New Roman"/>
          <w:color w:val="000000"/>
          <w:sz w:val="22"/>
        </w:rPr>
      </w:pPr>
      <w:r w:rsidRPr="00E0281F">
        <w:rPr>
          <w:rFonts w:eastAsia="Times New Roman"/>
          <w:color w:val="000000"/>
          <w:sz w:val="22"/>
        </w:rPr>
        <w:t>Physical Address</w:t>
      </w:r>
    </w:p>
    <w:p w14:paraId="1D426E0B" w14:textId="77777777" w:rsidR="0002235F" w:rsidRPr="00E0281F" w:rsidRDefault="0002235F" w:rsidP="0002235F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line="480" w:lineRule="auto"/>
        <w:rPr>
          <w:rFonts w:eastAsia="Times New Roman"/>
          <w:color w:val="000000"/>
          <w:sz w:val="22"/>
        </w:rPr>
      </w:pPr>
    </w:p>
    <w:p w14:paraId="65A4958E" w14:textId="760A669D" w:rsidR="00F94002" w:rsidRDefault="00F94002" w:rsidP="0002235F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line="480" w:lineRule="auto"/>
        <w:rPr>
          <w:rFonts w:eastAsia="Times New Roman"/>
          <w:color w:val="000000"/>
          <w:sz w:val="22"/>
        </w:rPr>
      </w:pPr>
    </w:p>
    <w:p w14:paraId="0184F79D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Mailing Address</w:t>
      </w:r>
    </w:p>
    <w:p w14:paraId="651BE074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797EB89A" w14:textId="5C93F5D8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Telephone:</w:t>
      </w:r>
      <w:r w:rsidR="00F94002">
        <w:rPr>
          <w:rFonts w:eastAsia="Times New Roman"/>
          <w:color w:val="000000"/>
          <w:sz w:val="22"/>
        </w:rPr>
        <w:t xml:space="preserve"> __________________________________________</w:t>
      </w:r>
    </w:p>
    <w:p w14:paraId="0D7CD7EC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09742279" w14:textId="056B539A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proofErr w:type="gramStart"/>
      <w:r w:rsidRPr="00E0281F">
        <w:rPr>
          <w:rFonts w:eastAsia="Times New Roman"/>
          <w:color w:val="000000"/>
          <w:sz w:val="22"/>
        </w:rPr>
        <w:t>Email:</w:t>
      </w:r>
      <w:r w:rsidR="00F94002">
        <w:rPr>
          <w:rFonts w:eastAsia="Times New Roman"/>
          <w:color w:val="000000"/>
          <w:sz w:val="22"/>
        </w:rPr>
        <w:t>_</w:t>
      </w:r>
      <w:proofErr w:type="gramEnd"/>
      <w:r w:rsidR="00F94002">
        <w:rPr>
          <w:rFonts w:eastAsia="Times New Roman"/>
          <w:color w:val="000000"/>
          <w:sz w:val="22"/>
        </w:rPr>
        <w:t>_____________________________________________</w:t>
      </w:r>
    </w:p>
    <w:p w14:paraId="475B361A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11375B7D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13BD8E4C" w14:textId="07CDCDE8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 xml:space="preserve">Conference Registration prior to </w:t>
      </w:r>
      <w:r w:rsidR="008713F3" w:rsidRPr="00E9080A">
        <w:rPr>
          <w:rFonts w:eastAsia="Times New Roman"/>
          <w:color w:val="000000"/>
          <w:sz w:val="22"/>
        </w:rPr>
        <w:t>25</w:t>
      </w:r>
      <w:r w:rsidRPr="00E9080A">
        <w:rPr>
          <w:rFonts w:eastAsia="Times New Roman"/>
          <w:color w:val="000000"/>
          <w:sz w:val="22"/>
        </w:rPr>
        <w:t xml:space="preserve"> Mar</w:t>
      </w:r>
      <w:r w:rsidRPr="00E0281F">
        <w:rPr>
          <w:rFonts w:eastAsia="Times New Roman"/>
          <w:color w:val="000000"/>
          <w:sz w:val="22"/>
        </w:rPr>
        <w:t>,</w:t>
      </w:r>
      <w:r w:rsidR="0002235F">
        <w:rPr>
          <w:rFonts w:eastAsia="Times New Roman"/>
          <w:color w:val="000000"/>
          <w:sz w:val="22"/>
        </w:rPr>
        <w:t xml:space="preserve"> if this form is not postmarked by this </w:t>
      </w:r>
      <w:proofErr w:type="gramStart"/>
      <w:r w:rsidR="0002235F" w:rsidRPr="00F81562">
        <w:rPr>
          <w:rFonts w:eastAsia="Times New Roman"/>
          <w:color w:val="000000"/>
          <w:sz w:val="22"/>
        </w:rPr>
        <w:t>date</w:t>
      </w:r>
      <w:proofErr w:type="gramEnd"/>
      <w:r w:rsidR="0002235F">
        <w:rPr>
          <w:rFonts w:eastAsia="Times New Roman"/>
          <w:color w:val="000000"/>
          <w:sz w:val="22"/>
        </w:rPr>
        <w:t xml:space="preserve"> </w:t>
      </w:r>
      <w:r w:rsidR="0002235F" w:rsidRPr="0002235F">
        <w:rPr>
          <w:rFonts w:eastAsia="Times New Roman"/>
          <w:b/>
          <w:bCs/>
          <w:color w:val="000000"/>
          <w:sz w:val="22"/>
        </w:rPr>
        <w:t>please</w:t>
      </w:r>
      <w:r w:rsidRPr="0002235F">
        <w:rPr>
          <w:rFonts w:eastAsia="Times New Roman"/>
          <w:b/>
          <w:bCs/>
          <w:color w:val="000000"/>
          <w:sz w:val="22"/>
        </w:rPr>
        <w:t xml:space="preserve"> add $</w:t>
      </w:r>
      <w:r w:rsidR="000916DE">
        <w:rPr>
          <w:rFonts w:eastAsia="Times New Roman"/>
          <w:b/>
          <w:bCs/>
          <w:color w:val="000000"/>
          <w:sz w:val="22"/>
        </w:rPr>
        <w:t>60</w:t>
      </w:r>
      <w:r w:rsidRPr="0002235F">
        <w:rPr>
          <w:rFonts w:eastAsia="Times New Roman"/>
          <w:b/>
          <w:bCs/>
          <w:color w:val="000000"/>
          <w:sz w:val="22"/>
        </w:rPr>
        <w:t>:</w:t>
      </w:r>
    </w:p>
    <w:p w14:paraId="6A08C2D0" w14:textId="0179A400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Rostered Leader on Call: $</w:t>
      </w:r>
      <w:r w:rsidR="000916DE">
        <w:rPr>
          <w:rFonts w:eastAsia="Times New Roman"/>
          <w:color w:val="000000"/>
          <w:sz w:val="22"/>
        </w:rPr>
        <w:t>100</w:t>
      </w:r>
    </w:p>
    <w:p w14:paraId="6D269128" w14:textId="08397BC1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Rostered Leader Retired or with no Current Call / LPA / SAM / Intern / Spouse / other $</w:t>
      </w:r>
      <w:r w:rsidR="000916DE">
        <w:rPr>
          <w:rFonts w:eastAsia="Times New Roman"/>
          <w:color w:val="000000"/>
          <w:sz w:val="22"/>
        </w:rPr>
        <w:t>60</w:t>
      </w:r>
    </w:p>
    <w:p w14:paraId="7B9BA570" w14:textId="7944803D" w:rsidR="00E0281F" w:rsidRDefault="00E0281F" w:rsidP="00E0281F">
      <w:pPr>
        <w:shd w:val="clear" w:color="auto" w:fill="FFFFFF"/>
        <w:rPr>
          <w:rFonts w:eastAsia="Times New Roman"/>
          <w:color w:val="000000"/>
          <w:sz w:val="22"/>
        </w:rPr>
      </w:pPr>
      <w:r w:rsidRPr="00E0281F">
        <w:rPr>
          <w:rFonts w:eastAsia="Times New Roman"/>
          <w:color w:val="000000"/>
          <w:sz w:val="22"/>
        </w:rPr>
        <w:t>Guest not attending conference $0</w:t>
      </w:r>
    </w:p>
    <w:p w14:paraId="035945E3" w14:textId="5B14A37C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>
        <w:rPr>
          <w:rFonts w:eastAsia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85DFA" wp14:editId="674A0CB4">
                <wp:simplePos x="0" y="0"/>
                <wp:positionH relativeFrom="column">
                  <wp:posOffset>4248150</wp:posOffset>
                </wp:positionH>
                <wp:positionV relativeFrom="paragraph">
                  <wp:posOffset>36830</wp:posOffset>
                </wp:positionV>
                <wp:extent cx="2381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F96B2" id="Rectangle 2" o:spid="_x0000_s1026" style="position:absolute;margin-left:334.5pt;margin-top:2.9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" filled="f" strokecolor="black [3213]" strokeweight="2pt"/>
            </w:pict>
          </mc:Fallback>
        </mc:AlternateContent>
      </w:r>
      <w:r>
        <w:rPr>
          <w:rFonts w:eastAsia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0A521" wp14:editId="19E0FCAC">
                <wp:simplePos x="0" y="0"/>
                <wp:positionH relativeFrom="column">
                  <wp:posOffset>3629025</wp:posOffset>
                </wp:positionH>
                <wp:positionV relativeFrom="paragraph">
                  <wp:posOffset>36830</wp:posOffset>
                </wp:positionV>
                <wp:extent cx="2381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81AC2" id="Rectangle 1" o:spid="_x0000_s1026" style="position:absolute;margin-left:285.75pt;margin-top:2.9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" filled="f" strokecolor="black [3213]" strokeweight="2pt"/>
            </w:pict>
          </mc:Fallback>
        </mc:AlternateContent>
      </w:r>
      <w:r w:rsidRPr="00E0281F">
        <w:rPr>
          <w:rFonts w:eastAsia="Times New Roman"/>
          <w:color w:val="000000"/>
          <w:sz w:val="22"/>
        </w:rPr>
        <w:t>Would you like to donate to the Retreat Scholarship Fund</w:t>
      </w:r>
      <w:r>
        <w:rPr>
          <w:rFonts w:eastAsia="Times New Roman"/>
          <w:color w:val="000000"/>
          <w:sz w:val="22"/>
        </w:rPr>
        <w:t xml:space="preserve">? </w:t>
      </w:r>
      <w:proofErr w:type="gramStart"/>
      <w:r>
        <w:rPr>
          <w:rFonts w:eastAsia="Times New Roman"/>
          <w:color w:val="000000"/>
          <w:sz w:val="22"/>
        </w:rPr>
        <w:t>Yes</w:t>
      </w:r>
      <w:proofErr w:type="gramEnd"/>
      <w:r>
        <w:rPr>
          <w:rFonts w:eastAsia="Times New Roman"/>
          <w:color w:val="000000"/>
          <w:sz w:val="22"/>
        </w:rPr>
        <w:t xml:space="preserve">             No               $______________</w:t>
      </w:r>
    </w:p>
    <w:p w14:paraId="12DABAC8" w14:textId="7A1E4212" w:rsidR="007C0265" w:rsidRDefault="002338D8" w:rsidP="007C0265">
      <w:pPr>
        <w:shd w:val="clear" w:color="auto" w:fill="FFFFFF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 xml:space="preserve">If you are need a Retreat </w:t>
      </w:r>
      <w:proofErr w:type="gramStart"/>
      <w:r>
        <w:rPr>
          <w:rFonts w:eastAsia="Times New Roman"/>
          <w:color w:val="000000"/>
          <w:sz w:val="22"/>
        </w:rPr>
        <w:t>Scholarship</w:t>
      </w:r>
      <w:proofErr w:type="gramEnd"/>
      <w:r>
        <w:rPr>
          <w:rFonts w:eastAsia="Times New Roman"/>
          <w:color w:val="000000"/>
          <w:sz w:val="22"/>
        </w:rPr>
        <w:t xml:space="preserve"> please contact the Registrar.</w:t>
      </w:r>
    </w:p>
    <w:p w14:paraId="75D99968" w14:textId="77777777" w:rsidR="002338D8" w:rsidRPr="00E0281F" w:rsidRDefault="002338D8" w:rsidP="007C0265">
      <w:pPr>
        <w:shd w:val="clear" w:color="auto" w:fill="FFFFFF"/>
        <w:rPr>
          <w:rFonts w:eastAsia="Times New Roman"/>
          <w:color w:val="222222"/>
          <w:szCs w:val="24"/>
        </w:rPr>
      </w:pPr>
    </w:p>
    <w:p w14:paraId="6F04509C" w14:textId="458A3D84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Meals: $1</w:t>
      </w:r>
      <w:r w:rsidR="000916DE">
        <w:rPr>
          <w:rFonts w:eastAsia="Times New Roman"/>
          <w:color w:val="000000"/>
          <w:sz w:val="22"/>
        </w:rPr>
        <w:t>3</w:t>
      </w:r>
      <w:r w:rsidRPr="00E0281F">
        <w:rPr>
          <w:rFonts w:eastAsia="Times New Roman"/>
          <w:color w:val="000000"/>
          <w:sz w:val="22"/>
        </w:rPr>
        <w:t>0</w:t>
      </w:r>
    </w:p>
    <w:p w14:paraId="13956F01" w14:textId="7C198169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222222"/>
          <w:sz w:val="22"/>
        </w:rPr>
        <w:t>The FOOD charge is 1</w:t>
      </w:r>
      <w:r w:rsidR="000916DE">
        <w:rPr>
          <w:rFonts w:eastAsia="Times New Roman"/>
          <w:color w:val="222222"/>
          <w:sz w:val="22"/>
        </w:rPr>
        <w:t>3</w:t>
      </w:r>
      <w:r w:rsidRPr="00E0281F">
        <w:rPr>
          <w:rFonts w:eastAsia="Times New Roman"/>
          <w:color w:val="222222"/>
          <w:sz w:val="22"/>
        </w:rPr>
        <w:t xml:space="preserve">0.00 </w:t>
      </w:r>
      <w:r w:rsidR="00F94002">
        <w:rPr>
          <w:rFonts w:eastAsia="Times New Roman"/>
          <w:color w:val="222222"/>
          <w:sz w:val="22"/>
        </w:rPr>
        <w:t xml:space="preserve">per person </w:t>
      </w:r>
      <w:r w:rsidRPr="00E0281F">
        <w:rPr>
          <w:rFonts w:eastAsia="Times New Roman"/>
          <w:color w:val="222222"/>
          <w:sz w:val="22"/>
        </w:rPr>
        <w:t>and includes the 5 meals. Your price includes gratuity.</w:t>
      </w:r>
      <w:r>
        <w:rPr>
          <w:rFonts w:eastAsia="Times New Roman"/>
          <w:color w:val="222222"/>
          <w:sz w:val="22"/>
        </w:rPr>
        <w:t xml:space="preserve"> We will offer a reduced refund (80%) of canceled meals PRIOR TO THE CONFERENCE. You will be refunded by mailed check. There will be NO REFUNDS for meals that were not canceled prior to the conference.</w:t>
      </w:r>
    </w:p>
    <w:p w14:paraId="30736033" w14:textId="77777777" w:rsidR="007C0265" w:rsidRDefault="007C0265" w:rsidP="00E0281F">
      <w:pPr>
        <w:shd w:val="clear" w:color="auto" w:fill="FFFFFF"/>
        <w:rPr>
          <w:rFonts w:eastAsia="Times New Roman"/>
          <w:color w:val="000000"/>
          <w:sz w:val="22"/>
        </w:rPr>
      </w:pPr>
    </w:p>
    <w:p w14:paraId="66D0366E" w14:textId="2442C459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General Meal Requirements:</w:t>
      </w:r>
      <w:r w:rsidR="007C0265">
        <w:rPr>
          <w:rFonts w:eastAsia="Times New Roman"/>
          <w:color w:val="000000"/>
          <w:sz w:val="22"/>
        </w:rPr>
        <w:t xml:space="preserve"> </w:t>
      </w:r>
      <w:r w:rsidR="007C0265" w:rsidRPr="00E0281F">
        <w:rPr>
          <w:rFonts w:eastAsia="Times New Roman"/>
          <w:color w:val="000000"/>
          <w:sz w:val="22"/>
        </w:rPr>
        <w:t>Vegetarian    Vegan    Gluten Free</w:t>
      </w:r>
    </w:p>
    <w:p w14:paraId="5CC4F539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Meal Requirements regarding preparation:</w:t>
      </w:r>
    </w:p>
    <w:p w14:paraId="12367079" w14:textId="5B30A710" w:rsidR="007C0265" w:rsidRDefault="00E0281F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 </w:t>
      </w:r>
      <w:r w:rsidR="007C0265"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Allergies:</w:t>
      </w:r>
    </w:p>
    <w:p w14:paraId="2AA32DC1" w14:textId="48F8F75C" w:rsidR="00E0281F" w:rsidRPr="00E0281F" w:rsidRDefault="00E0281F" w:rsidP="007C0265">
      <w:pPr>
        <w:shd w:val="clear" w:color="auto" w:fill="FFFFFF"/>
        <w:ind w:firstLine="720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Foods to be avoided:</w:t>
      </w:r>
    </w:p>
    <w:p w14:paraId="511F1A75" w14:textId="15EF89EA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 </w:t>
      </w:r>
      <w:r w:rsidR="007C0265"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Foods which can be substituted:</w:t>
      </w:r>
    </w:p>
    <w:p w14:paraId="3146D013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4DC94002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0D7A28B8" w14:textId="2278D451" w:rsidR="008713F3" w:rsidRPr="008713F3" w:rsidRDefault="00E0281F" w:rsidP="00E0281F">
      <w:pPr>
        <w:shd w:val="clear" w:color="auto" w:fill="FFFFFF"/>
        <w:rPr>
          <w:rFonts w:eastAsia="Times New Roman"/>
          <w:color w:val="000000"/>
          <w:sz w:val="22"/>
        </w:rPr>
      </w:pPr>
      <w:r w:rsidRPr="00E0281F">
        <w:rPr>
          <w:rFonts w:eastAsia="Times New Roman"/>
          <w:color w:val="000000"/>
          <w:sz w:val="22"/>
        </w:rPr>
        <w:t>There is a block of Hotel Rooms blocked for</w:t>
      </w:r>
      <w:r w:rsidR="004E1940">
        <w:rPr>
          <w:rFonts w:eastAsia="Times New Roman"/>
          <w:color w:val="000000"/>
          <w:sz w:val="22"/>
        </w:rPr>
        <w:t xml:space="preserve"> 35% off</w:t>
      </w:r>
      <w:r w:rsidRPr="00E0281F">
        <w:rPr>
          <w:rFonts w:eastAsia="Times New Roman"/>
          <w:color w:val="000000"/>
          <w:sz w:val="22"/>
        </w:rPr>
        <w:t xml:space="preserve">. To book your room please call 406.333.4933. If you desire to book a cabin or another room </w:t>
      </w:r>
      <w:proofErr w:type="gramStart"/>
      <w:r w:rsidRPr="00E0281F">
        <w:rPr>
          <w:rFonts w:eastAsia="Times New Roman"/>
          <w:color w:val="000000"/>
          <w:sz w:val="22"/>
        </w:rPr>
        <w:t>type</w:t>
      </w:r>
      <w:proofErr w:type="gramEnd"/>
      <w:r w:rsidRPr="00E0281F">
        <w:rPr>
          <w:rFonts w:eastAsia="Times New Roman"/>
          <w:color w:val="000000"/>
          <w:sz w:val="22"/>
        </w:rPr>
        <w:t xml:space="preserve"> please indicate that during your reservation.</w:t>
      </w:r>
    </w:p>
    <w:p w14:paraId="499FBC8C" w14:textId="77777777" w:rsidR="00E0281F" w:rsidRPr="00E0281F" w:rsidRDefault="00E0281F" w:rsidP="00E0281F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</w:t>
      </w:r>
    </w:p>
    <w:p w14:paraId="64ADD985" w14:textId="20B924DD" w:rsidR="00E0281F" w:rsidRPr="005207EF" w:rsidRDefault="007C0265" w:rsidP="00E0281F">
      <w:pPr>
        <w:shd w:val="clear" w:color="auto" w:fill="FFFFFF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 w:val="22"/>
        </w:rPr>
        <w:t xml:space="preserve">Please make </w:t>
      </w:r>
      <w:r w:rsidR="00E0281F" w:rsidRPr="00E0281F">
        <w:rPr>
          <w:rFonts w:eastAsia="Times New Roman"/>
          <w:color w:val="222222"/>
          <w:sz w:val="22"/>
        </w:rPr>
        <w:t>checks</w:t>
      </w:r>
      <w:r>
        <w:rPr>
          <w:rFonts w:eastAsia="Times New Roman"/>
          <w:color w:val="222222"/>
          <w:sz w:val="22"/>
        </w:rPr>
        <w:t xml:space="preserve"> payable to</w:t>
      </w:r>
      <w:r w:rsidR="00E0281F" w:rsidRPr="00E0281F">
        <w:rPr>
          <w:rFonts w:eastAsia="Times New Roman"/>
          <w:color w:val="222222"/>
          <w:sz w:val="22"/>
        </w:rPr>
        <w:t xml:space="preserve"> the </w:t>
      </w:r>
      <w:r w:rsidR="00E0281F" w:rsidRPr="00E0281F">
        <w:rPr>
          <w:rFonts w:eastAsia="Times New Roman"/>
          <w:b/>
          <w:bCs/>
          <w:color w:val="222222"/>
          <w:sz w:val="22"/>
        </w:rPr>
        <w:t>MONTANA SYNOD. Please write “Pastor’s Conference” in the memo line!  </w:t>
      </w:r>
      <w:r w:rsidR="00E0281F" w:rsidRPr="00E0281F">
        <w:rPr>
          <w:rFonts w:eastAsia="Times New Roman"/>
          <w:color w:val="222222"/>
          <w:sz w:val="22"/>
        </w:rPr>
        <w:t xml:space="preserve">The CHECK should be mailed to the Synod who will contact </w:t>
      </w:r>
      <w:r w:rsidR="00FC7345">
        <w:rPr>
          <w:rFonts w:eastAsia="Times New Roman"/>
          <w:color w:val="222222"/>
          <w:sz w:val="22"/>
        </w:rPr>
        <w:t xml:space="preserve">the registrar </w:t>
      </w:r>
      <w:r w:rsidR="00E0281F" w:rsidRPr="00E0281F">
        <w:rPr>
          <w:rFonts w:eastAsia="Times New Roman"/>
          <w:color w:val="222222"/>
          <w:sz w:val="22"/>
        </w:rPr>
        <w:t>that you have paid</w:t>
      </w:r>
      <w:r w:rsidR="00FC7345">
        <w:rPr>
          <w:rFonts w:eastAsia="Times New Roman"/>
          <w:color w:val="222222"/>
          <w:sz w:val="22"/>
        </w:rPr>
        <w:t>.</w:t>
      </w:r>
      <w:r>
        <w:rPr>
          <w:rFonts w:eastAsia="Times New Roman"/>
          <w:color w:val="222222"/>
          <w:sz w:val="22"/>
        </w:rPr>
        <w:t xml:space="preserve"> This Registration form should be mail</w:t>
      </w:r>
      <w:r w:rsidR="008822A2">
        <w:rPr>
          <w:rFonts w:eastAsia="Times New Roman"/>
          <w:color w:val="222222"/>
          <w:sz w:val="22"/>
        </w:rPr>
        <w:t>ed</w:t>
      </w:r>
      <w:r>
        <w:rPr>
          <w:rFonts w:eastAsia="Times New Roman"/>
          <w:color w:val="222222"/>
          <w:sz w:val="22"/>
        </w:rPr>
        <w:t xml:space="preserve"> to </w:t>
      </w:r>
      <w:r w:rsidRPr="007C0265">
        <w:rPr>
          <w:rFonts w:eastAsia="Times New Roman"/>
          <w:b/>
          <w:bCs/>
          <w:color w:val="222222"/>
          <w:sz w:val="22"/>
        </w:rPr>
        <w:t xml:space="preserve">Marlow Carrels </w:t>
      </w:r>
      <w:r w:rsidR="005207EF">
        <w:rPr>
          <w:rFonts w:eastAsia="Times New Roman"/>
          <w:b/>
          <w:bCs/>
          <w:color w:val="222222"/>
          <w:sz w:val="22"/>
        </w:rPr>
        <w:t>944 Placer, Butte MT 59701</w:t>
      </w:r>
      <w:r w:rsidR="005207EF">
        <w:rPr>
          <w:rFonts w:eastAsia="Times New Roman"/>
          <w:color w:val="222222"/>
          <w:sz w:val="22"/>
        </w:rPr>
        <w:t>.</w:t>
      </w:r>
    </w:p>
    <w:p w14:paraId="786EE70C" w14:textId="1107FC2F" w:rsidR="00E45B48" w:rsidRDefault="00E45B48"/>
    <w:p w14:paraId="7A626020" w14:textId="1CA538CA" w:rsidR="00FC7345" w:rsidRDefault="00FC7345">
      <w:r>
        <w:t>For questions please contact:</w:t>
      </w:r>
    </w:p>
    <w:p w14:paraId="09806DEF" w14:textId="6355976E" w:rsidR="00FC7345" w:rsidRDefault="00FC7345">
      <w:r>
        <w:t xml:space="preserve">Registrar / Secretary: Marlow Carrels – 406.788.5373 – </w:t>
      </w:r>
      <w:r w:rsidR="00E9080A">
        <w:t xml:space="preserve">pastorgoldhill@gmail.com </w:t>
      </w:r>
    </w:p>
    <w:p w14:paraId="0075C16E" w14:textId="1C6A9665" w:rsidR="00FC7345" w:rsidRDefault="00FC7345">
      <w:r>
        <w:t xml:space="preserve">Logistics Coordinator: Darren Paulson – 406.690.2854 – </w:t>
      </w:r>
      <w:r w:rsidR="00E9080A">
        <w:t xml:space="preserve">dpaulson@stjohnsunited.org </w:t>
      </w:r>
    </w:p>
    <w:p w14:paraId="67D04958" w14:textId="7056D55A" w:rsidR="00FC7345" w:rsidRDefault="00FC7345" w:rsidP="00FC7345">
      <w:pPr>
        <w:shd w:val="clear" w:color="auto" w:fill="FFFFFF"/>
      </w:pPr>
      <w:r>
        <w:t xml:space="preserve">Speaker Coordinator: John Lund – 406.690.2854 – </w:t>
      </w:r>
      <w:r w:rsidR="00E9080A" w:rsidRPr="00E9080A">
        <w:t>john.lund@mso.umt.edu</w:t>
      </w:r>
    </w:p>
    <w:p w14:paraId="30193A6E" w14:textId="0CE11269" w:rsidR="00FC7345" w:rsidRDefault="00FC7345" w:rsidP="007C0265">
      <w:pPr>
        <w:shd w:val="clear" w:color="auto" w:fill="FFFFFF"/>
        <w:rPr>
          <w:rFonts w:ascii="Arial" w:hAnsi="Arial" w:cs="Arial"/>
          <w:color w:val="222222"/>
        </w:rPr>
      </w:pPr>
      <w:r>
        <w:t>Treasurer – David Scholten – 406.781.5288 – dscholten@dlsconsulting.net</w:t>
      </w:r>
      <w:r>
        <w:rPr>
          <w:rFonts w:ascii="Arial" w:hAnsi="Arial" w:cs="Arial"/>
          <w:color w:val="222222"/>
        </w:rPr>
        <w:t xml:space="preserve"> </w:t>
      </w:r>
    </w:p>
    <w:p w14:paraId="318C0430" w14:textId="63896832" w:rsidR="007C0265" w:rsidRDefault="007C0265" w:rsidP="007C0265">
      <w:pPr>
        <w:shd w:val="clear" w:color="auto" w:fill="FFFFFF"/>
        <w:rPr>
          <w:rFonts w:ascii="Arial" w:hAnsi="Arial" w:cs="Arial"/>
          <w:color w:val="222222"/>
        </w:rPr>
      </w:pPr>
    </w:p>
    <w:p w14:paraId="152E160C" w14:textId="77777777" w:rsidR="0002235F" w:rsidRDefault="0002235F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2BCE9D57" w14:textId="77777777" w:rsidR="0002235F" w:rsidRDefault="0002235F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5CB2EA96" w14:textId="77777777" w:rsidR="0002235F" w:rsidRDefault="0002235F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2BE4BE11" w14:textId="77777777" w:rsidR="0002235F" w:rsidRDefault="0002235F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2C02804C" w14:textId="56DE5EB9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Add a Guest: ____________________________</w:t>
      </w:r>
    </w:p>
    <w:p w14:paraId="7700B188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General Meal Requirements: Vegetarian    Vegan    Gluten Free   </w:t>
      </w:r>
    </w:p>
    <w:p w14:paraId="70A7AB02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Meal Requirements regarding preparation:</w:t>
      </w:r>
    </w:p>
    <w:p w14:paraId="6B586EA0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 xml:space="preserve">            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Allergies:</w:t>
      </w:r>
    </w:p>
    <w:p w14:paraId="3A98D68D" w14:textId="77777777" w:rsidR="007C0265" w:rsidRPr="00E0281F" w:rsidRDefault="007C0265" w:rsidP="007C0265">
      <w:pPr>
        <w:shd w:val="clear" w:color="auto" w:fill="FFFFFF"/>
        <w:ind w:firstLine="720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Foods to be avoided:</w:t>
      </w:r>
    </w:p>
    <w:p w14:paraId="146BC4C1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Foods which can be substituted:</w:t>
      </w:r>
    </w:p>
    <w:p w14:paraId="36593EED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7A8D9E2D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06004214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0567D850" w14:textId="25FA14E4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Add a Guest: ____________________________</w:t>
      </w:r>
    </w:p>
    <w:p w14:paraId="7BE23160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General Meal Requirements: Vegetarian    Vegan    Gluten Free   </w:t>
      </w:r>
    </w:p>
    <w:p w14:paraId="2F8D388C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Meal Requirements regarding preparation:</w:t>
      </w:r>
    </w:p>
    <w:p w14:paraId="57BF1253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 xml:space="preserve">            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Allergies:</w:t>
      </w:r>
    </w:p>
    <w:p w14:paraId="582ECE39" w14:textId="77777777" w:rsidR="007C0265" w:rsidRPr="00E0281F" w:rsidRDefault="007C0265" w:rsidP="007C0265">
      <w:pPr>
        <w:shd w:val="clear" w:color="auto" w:fill="FFFFFF"/>
        <w:ind w:firstLine="720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Foods to be avoided:</w:t>
      </w:r>
    </w:p>
    <w:p w14:paraId="16AA32E8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Foods which can be substituted:</w:t>
      </w:r>
    </w:p>
    <w:p w14:paraId="681473C1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4F6266D5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329CE339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1A6FABBA" w14:textId="0D0FCFA0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Add a Guest: ____________________________</w:t>
      </w:r>
    </w:p>
    <w:p w14:paraId="491BAFF3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General Meal Requirements: Vegetarian    Vegan    Gluten Free   </w:t>
      </w:r>
    </w:p>
    <w:p w14:paraId="4639CBA7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Meal Requirements regarding preparation:</w:t>
      </w:r>
    </w:p>
    <w:p w14:paraId="32469F5C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 xml:space="preserve">            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Allergies:</w:t>
      </w:r>
    </w:p>
    <w:p w14:paraId="5A5C5028" w14:textId="77777777" w:rsidR="007C0265" w:rsidRPr="00E0281F" w:rsidRDefault="007C0265" w:rsidP="007C0265">
      <w:pPr>
        <w:shd w:val="clear" w:color="auto" w:fill="FFFFFF"/>
        <w:ind w:firstLine="720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Foods to be avoided:</w:t>
      </w:r>
    </w:p>
    <w:p w14:paraId="227BF02A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Foods which can be substituted:</w:t>
      </w:r>
    </w:p>
    <w:p w14:paraId="0D5911F7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49031457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4F7A5CB1" w14:textId="77777777" w:rsidR="007C0265" w:rsidRDefault="007C0265" w:rsidP="007C0265">
      <w:pPr>
        <w:shd w:val="clear" w:color="auto" w:fill="FFFFFF"/>
        <w:rPr>
          <w:rFonts w:eastAsia="Times New Roman"/>
          <w:color w:val="000000"/>
          <w:sz w:val="22"/>
        </w:rPr>
      </w:pPr>
    </w:p>
    <w:p w14:paraId="07B948BD" w14:textId="1630214E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Add a Guest: ____________________________</w:t>
      </w:r>
    </w:p>
    <w:p w14:paraId="6A282717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General Meal Requirements: Vegetarian    Vegan    Gluten Free   </w:t>
      </w:r>
    </w:p>
    <w:p w14:paraId="2170928C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Special Meal Requirements regarding preparation:</w:t>
      </w:r>
    </w:p>
    <w:p w14:paraId="76B2BBA1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 xml:space="preserve">            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Allergies:</w:t>
      </w:r>
    </w:p>
    <w:p w14:paraId="41D50739" w14:textId="77777777" w:rsidR="007C0265" w:rsidRPr="00E0281F" w:rsidRDefault="007C0265" w:rsidP="007C0265">
      <w:pPr>
        <w:shd w:val="clear" w:color="auto" w:fill="FFFFFF"/>
        <w:ind w:firstLine="720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Foods to be avoided:</w:t>
      </w:r>
    </w:p>
    <w:p w14:paraId="2482F9BD" w14:textId="77777777" w:rsidR="007C0265" w:rsidRPr="00E0281F" w:rsidRDefault="007C0265" w:rsidP="007C0265">
      <w:pPr>
        <w:shd w:val="clear" w:color="auto" w:fill="FFFFFF"/>
        <w:rPr>
          <w:rFonts w:eastAsia="Times New Roman"/>
          <w:color w:val="222222"/>
          <w:szCs w:val="24"/>
        </w:rPr>
      </w:pPr>
      <w:r w:rsidRPr="00E0281F">
        <w:rPr>
          <w:rFonts w:eastAsia="Times New Roman"/>
          <w:color w:val="000000"/>
          <w:sz w:val="22"/>
        </w:rPr>
        <w:t>          </w:t>
      </w:r>
      <w:r>
        <w:rPr>
          <w:rFonts w:eastAsia="Times New Roman"/>
          <w:color w:val="000000"/>
          <w:sz w:val="22"/>
        </w:rPr>
        <w:tab/>
      </w:r>
      <w:r w:rsidRPr="00E0281F">
        <w:rPr>
          <w:rFonts w:eastAsia="Times New Roman"/>
          <w:color w:val="000000"/>
          <w:sz w:val="22"/>
        </w:rPr>
        <w:t>Foods which can be substituted:</w:t>
      </w:r>
    </w:p>
    <w:p w14:paraId="296F404D" w14:textId="77777777" w:rsidR="007C0265" w:rsidRDefault="007C0265" w:rsidP="007C0265">
      <w:pPr>
        <w:shd w:val="clear" w:color="auto" w:fill="FFFFFF"/>
      </w:pPr>
    </w:p>
    <w:sectPr w:rsidR="007C02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ACF4" w14:textId="77777777" w:rsidR="008D242A" w:rsidRDefault="008D242A" w:rsidP="007C0265">
      <w:r>
        <w:separator/>
      </w:r>
    </w:p>
  </w:endnote>
  <w:endnote w:type="continuationSeparator" w:id="0">
    <w:p w14:paraId="34201C41" w14:textId="77777777" w:rsidR="008D242A" w:rsidRDefault="008D242A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B391" w14:textId="77777777" w:rsidR="008D242A" w:rsidRDefault="008D242A" w:rsidP="007C0265">
      <w:r>
        <w:separator/>
      </w:r>
    </w:p>
  </w:footnote>
  <w:footnote w:type="continuationSeparator" w:id="0">
    <w:p w14:paraId="57DA8C51" w14:textId="77777777" w:rsidR="008D242A" w:rsidRDefault="008D242A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53" w14:textId="5129B828" w:rsidR="007C0265" w:rsidRPr="00E0281F" w:rsidRDefault="007C0265" w:rsidP="007C0265">
    <w:pPr>
      <w:shd w:val="clear" w:color="auto" w:fill="FFFFFF"/>
      <w:rPr>
        <w:rFonts w:eastAsia="Times New Roman"/>
        <w:color w:val="222222"/>
        <w:szCs w:val="24"/>
      </w:rPr>
    </w:pPr>
    <w:r w:rsidRPr="00E0281F">
      <w:rPr>
        <w:rFonts w:eastAsia="Times New Roman"/>
        <w:b/>
        <w:bCs/>
        <w:color w:val="222222"/>
        <w:sz w:val="22"/>
        <w:u w:val="single"/>
      </w:rPr>
      <w:t>REGISTRATION FORM FOR THE 202</w:t>
    </w:r>
    <w:r w:rsidR="008713F3">
      <w:rPr>
        <w:rFonts w:eastAsia="Times New Roman"/>
        <w:b/>
        <w:bCs/>
        <w:color w:val="222222"/>
        <w:sz w:val="22"/>
        <w:u w:val="single"/>
      </w:rPr>
      <w:t>2</w:t>
    </w:r>
    <w:r w:rsidRPr="00E0281F">
      <w:rPr>
        <w:rFonts w:eastAsia="Times New Roman"/>
        <w:b/>
        <w:bCs/>
        <w:color w:val="222222"/>
        <w:sz w:val="22"/>
        <w:u w:val="single"/>
      </w:rPr>
      <w:t xml:space="preserve"> MONTANA SYNOD PASTORAL CONFERENCE</w:t>
    </w:r>
  </w:p>
  <w:p w14:paraId="3E33E963" w14:textId="27A6CE7C" w:rsidR="007C0265" w:rsidRPr="00E0281F" w:rsidRDefault="007C0265" w:rsidP="007C0265">
    <w:pPr>
      <w:shd w:val="clear" w:color="auto" w:fill="FFFFFF"/>
      <w:jc w:val="center"/>
      <w:rPr>
        <w:rFonts w:ascii="Calibri" w:eastAsia="Times New Roman" w:hAnsi="Calibri" w:cs="Calibri"/>
        <w:color w:val="222222"/>
        <w:sz w:val="22"/>
      </w:rPr>
    </w:pPr>
    <w:r w:rsidRPr="00E0281F">
      <w:rPr>
        <w:rFonts w:eastAsia="Times New Roman"/>
        <w:b/>
        <w:bCs/>
        <w:color w:val="222222"/>
        <w:sz w:val="22"/>
        <w:u w:val="single"/>
      </w:rPr>
      <w:t>CHICO HOT SPRINGS, PRAY, MONTANA</w:t>
    </w:r>
    <w:r w:rsidRPr="00E0281F">
      <w:rPr>
        <w:rFonts w:eastAsia="Times New Roman"/>
        <w:color w:val="222222"/>
        <w:sz w:val="22"/>
        <w:u w:val="single"/>
      </w:rPr>
      <w:t> </w:t>
    </w:r>
    <w:r w:rsidRPr="00E0281F">
      <w:rPr>
        <w:rFonts w:eastAsia="Times New Roman"/>
        <w:b/>
        <w:bCs/>
        <w:color w:val="222222"/>
        <w:sz w:val="22"/>
        <w:u w:val="single"/>
      </w:rPr>
      <w:t>(APRIL 1</w:t>
    </w:r>
    <w:r w:rsidR="005207EF">
      <w:rPr>
        <w:rFonts w:eastAsia="Times New Roman"/>
        <w:b/>
        <w:bCs/>
        <w:color w:val="222222"/>
        <w:sz w:val="22"/>
        <w:u w:val="single"/>
      </w:rPr>
      <w:t>9</w:t>
    </w:r>
    <w:r w:rsidRPr="00E0281F">
      <w:rPr>
        <w:rFonts w:eastAsia="Times New Roman"/>
        <w:b/>
        <w:bCs/>
        <w:color w:val="222222"/>
        <w:sz w:val="22"/>
        <w:u w:val="single"/>
      </w:rPr>
      <w:t>-</w:t>
    </w:r>
    <w:r w:rsidR="005207EF">
      <w:rPr>
        <w:rFonts w:eastAsia="Times New Roman"/>
        <w:b/>
        <w:bCs/>
        <w:color w:val="222222"/>
        <w:sz w:val="22"/>
        <w:u w:val="single"/>
      </w:rPr>
      <w:t>2</w:t>
    </w:r>
    <w:r w:rsidR="00E9080A">
      <w:rPr>
        <w:rFonts w:eastAsia="Times New Roman"/>
        <w:b/>
        <w:bCs/>
        <w:color w:val="222222"/>
        <w:sz w:val="22"/>
        <w:u w:val="single"/>
      </w:rPr>
      <w:t>2</w:t>
    </w:r>
    <w:r w:rsidRPr="00E0281F">
      <w:rPr>
        <w:rFonts w:eastAsia="Times New Roman"/>
        <w:b/>
        <w:bCs/>
        <w:color w:val="222222"/>
        <w:sz w:val="22"/>
        <w:u w:val="single"/>
      </w:rPr>
      <w:t>, 20</w:t>
    </w:r>
    <w:r w:rsidR="005207EF">
      <w:rPr>
        <w:rFonts w:eastAsia="Times New Roman"/>
        <w:b/>
        <w:bCs/>
        <w:color w:val="222222"/>
        <w:sz w:val="22"/>
        <w:u w:val="single"/>
      </w:rPr>
      <w:t>22</w:t>
    </w:r>
    <w:r w:rsidRPr="00E0281F">
      <w:rPr>
        <w:rFonts w:eastAsia="Times New Roman"/>
        <w:b/>
        <w:bCs/>
        <w:color w:val="222222"/>
        <w:sz w:val="22"/>
        <w:u w:val="single"/>
      </w:rPr>
      <w:t>)</w:t>
    </w:r>
  </w:p>
  <w:p w14:paraId="5D73651B" w14:textId="77777777" w:rsidR="007C0265" w:rsidRDefault="007C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1F"/>
    <w:rsid w:val="0002235F"/>
    <w:rsid w:val="000916DE"/>
    <w:rsid w:val="002338D8"/>
    <w:rsid w:val="002C729F"/>
    <w:rsid w:val="004E1940"/>
    <w:rsid w:val="005207EF"/>
    <w:rsid w:val="005B371F"/>
    <w:rsid w:val="007C0265"/>
    <w:rsid w:val="008713F3"/>
    <w:rsid w:val="008822A2"/>
    <w:rsid w:val="008D242A"/>
    <w:rsid w:val="00923AF3"/>
    <w:rsid w:val="00B632EF"/>
    <w:rsid w:val="00B95578"/>
    <w:rsid w:val="00BF455F"/>
    <w:rsid w:val="00E0281F"/>
    <w:rsid w:val="00E45B48"/>
    <w:rsid w:val="00E9080A"/>
    <w:rsid w:val="00F81562"/>
    <w:rsid w:val="00F94002"/>
    <w:rsid w:val="00FA303A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F4D9"/>
  <w15:chartTrackingRefBased/>
  <w15:docId w15:val="{DA69D006-73CB-4860-A46E-84F6E5C2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81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il">
    <w:name w:val="il"/>
    <w:basedOn w:val="DefaultParagraphFont"/>
    <w:rsid w:val="00E0281F"/>
  </w:style>
  <w:style w:type="character" w:styleId="Hyperlink">
    <w:name w:val="Hyperlink"/>
    <w:basedOn w:val="DefaultParagraphFont"/>
    <w:uiPriority w:val="99"/>
    <w:unhideWhenUsed/>
    <w:rsid w:val="00FC73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265"/>
  </w:style>
  <w:style w:type="paragraph" w:styleId="Footer">
    <w:name w:val="footer"/>
    <w:basedOn w:val="Normal"/>
    <w:link w:val="FooterChar"/>
    <w:uiPriority w:val="99"/>
    <w:unhideWhenUsed/>
    <w:rsid w:val="007C0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265"/>
  </w:style>
  <w:style w:type="paragraph" w:styleId="BalloonText">
    <w:name w:val="Balloon Text"/>
    <w:basedOn w:val="Normal"/>
    <w:link w:val="BalloonTextChar"/>
    <w:uiPriority w:val="99"/>
    <w:semiHidden/>
    <w:unhideWhenUsed/>
    <w:rsid w:val="00022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3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3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7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7216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7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48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51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606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20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057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1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517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14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99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215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7429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921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6782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839B-B770-486D-8BB9-475DBF52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w Carrels</dc:creator>
  <cp:keywords/>
  <dc:description/>
  <cp:lastModifiedBy>Colter McCarty</cp:lastModifiedBy>
  <cp:revision>2</cp:revision>
  <dcterms:created xsi:type="dcterms:W3CDTF">2022-03-01T20:00:00Z</dcterms:created>
  <dcterms:modified xsi:type="dcterms:W3CDTF">2022-03-01T20:00:00Z</dcterms:modified>
</cp:coreProperties>
</file>